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36" w:rsidRPr="000B7636" w:rsidRDefault="000B7636" w:rsidP="000B763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63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0B7636" w:rsidRPr="000B7636" w:rsidRDefault="000B7636" w:rsidP="000B763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63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0B7636" w:rsidRPr="000B7636" w:rsidRDefault="000B7636" w:rsidP="000B763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8EE" w:rsidRPr="000B7636" w:rsidRDefault="000B7636" w:rsidP="000B763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08.2021 года № 847</w:t>
      </w:r>
    </w:p>
    <w:p w:rsidR="000208EE" w:rsidRPr="000208EE" w:rsidRDefault="000208EE" w:rsidP="00020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8EE" w:rsidRPr="000208EE" w:rsidRDefault="000208EE" w:rsidP="00020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208EE" w:rsidRPr="000208EE" w:rsidTr="000208EE">
        <w:tc>
          <w:tcPr>
            <w:tcW w:w="4361" w:type="dxa"/>
          </w:tcPr>
          <w:p w:rsidR="000208EE" w:rsidRPr="000208EE" w:rsidRDefault="000208EE" w:rsidP="00020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                     в постановление администрации Картал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от 21.11.2019</w:t>
            </w:r>
            <w:r w:rsidRPr="000208E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</w:tr>
    </w:tbl>
    <w:p w:rsidR="000208EE" w:rsidRDefault="000208EE" w:rsidP="000208EE">
      <w:pPr>
        <w:pStyle w:val="a6"/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:rsidR="000208EE" w:rsidRDefault="000208EE" w:rsidP="000208EE">
      <w:pPr>
        <w:pStyle w:val="a6"/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:rsidR="00CF4AF4" w:rsidRDefault="00FE63B6" w:rsidP="00CF4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8EE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A113A" w:rsidRPr="00CF4AF4" w:rsidRDefault="00CF4AF4" w:rsidP="00CF4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F4">
        <w:rPr>
          <w:rFonts w:ascii="Times New Roman" w:hAnsi="Times New Roman" w:cs="Times New Roman"/>
          <w:sz w:val="28"/>
          <w:szCs w:val="28"/>
        </w:rPr>
        <w:t xml:space="preserve">1. </w:t>
      </w:r>
      <w:r w:rsidR="00FE63B6" w:rsidRPr="00CF4AF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51483" w:rsidRPr="00CF4AF4">
        <w:rPr>
          <w:rFonts w:ascii="Times New Roman" w:hAnsi="Times New Roman" w:cs="Times New Roman"/>
          <w:sz w:val="28"/>
          <w:szCs w:val="28"/>
        </w:rPr>
        <w:t>муниципальную программу «Сохранение и развитие культурно-досуговой сферы на территории  Карталинского му</w:t>
      </w:r>
      <w:r w:rsidR="004B1B17" w:rsidRPr="00CF4AF4">
        <w:rPr>
          <w:rFonts w:ascii="Times New Roman" w:hAnsi="Times New Roman" w:cs="Times New Roman"/>
          <w:sz w:val="28"/>
          <w:szCs w:val="28"/>
        </w:rPr>
        <w:t>ниципального района на 2020</w:t>
      </w:r>
      <w:r w:rsidR="00751483" w:rsidRPr="00CF4AF4">
        <w:rPr>
          <w:rFonts w:ascii="Times New Roman" w:hAnsi="Times New Roman" w:cs="Times New Roman"/>
          <w:sz w:val="28"/>
          <w:szCs w:val="28"/>
        </w:rPr>
        <w:t>-202</w:t>
      </w:r>
      <w:r w:rsidR="004B1B17" w:rsidRPr="00CF4AF4">
        <w:rPr>
          <w:rFonts w:ascii="Times New Roman" w:hAnsi="Times New Roman" w:cs="Times New Roman"/>
          <w:sz w:val="28"/>
          <w:szCs w:val="28"/>
        </w:rPr>
        <w:t>2</w:t>
      </w:r>
      <w:r w:rsidR="00751483" w:rsidRPr="00CF4AF4">
        <w:rPr>
          <w:rFonts w:ascii="Times New Roman" w:hAnsi="Times New Roman" w:cs="Times New Roman"/>
          <w:sz w:val="28"/>
          <w:szCs w:val="28"/>
        </w:rPr>
        <w:t xml:space="preserve"> годы», утвержденную   </w:t>
      </w:r>
      <w:r w:rsidR="009778B9" w:rsidRPr="00CF4AF4">
        <w:rPr>
          <w:rFonts w:ascii="Times New Roman" w:hAnsi="Times New Roman" w:cs="Times New Roman"/>
          <w:sz w:val="28"/>
          <w:szCs w:val="28"/>
        </w:rPr>
        <w:t>постановление</w:t>
      </w:r>
      <w:r w:rsidR="00751483" w:rsidRPr="00CF4AF4">
        <w:rPr>
          <w:rFonts w:ascii="Times New Roman" w:hAnsi="Times New Roman" w:cs="Times New Roman"/>
          <w:sz w:val="28"/>
          <w:szCs w:val="28"/>
        </w:rPr>
        <w:t>м</w:t>
      </w:r>
      <w:r w:rsidR="009778B9" w:rsidRPr="00CF4AF4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</w:t>
      </w:r>
      <w:r w:rsidR="004B1B17" w:rsidRPr="00CF4AF4">
        <w:rPr>
          <w:rFonts w:ascii="Times New Roman" w:hAnsi="Times New Roman" w:cs="Times New Roman"/>
          <w:sz w:val="28"/>
          <w:szCs w:val="28"/>
        </w:rPr>
        <w:t>21</w:t>
      </w:r>
      <w:r w:rsidR="009778B9" w:rsidRPr="00CF4AF4">
        <w:rPr>
          <w:rFonts w:ascii="Times New Roman" w:hAnsi="Times New Roman" w:cs="Times New Roman"/>
          <w:sz w:val="28"/>
          <w:szCs w:val="28"/>
        </w:rPr>
        <w:t>.</w:t>
      </w:r>
      <w:r w:rsidR="004B1B17" w:rsidRPr="00CF4AF4">
        <w:rPr>
          <w:rFonts w:ascii="Times New Roman" w:hAnsi="Times New Roman" w:cs="Times New Roman"/>
          <w:sz w:val="28"/>
          <w:szCs w:val="28"/>
        </w:rPr>
        <w:t>11</w:t>
      </w:r>
      <w:r w:rsidR="009778B9" w:rsidRPr="00CF4AF4">
        <w:rPr>
          <w:rFonts w:ascii="Times New Roman" w:hAnsi="Times New Roman" w:cs="Times New Roman"/>
          <w:sz w:val="28"/>
          <w:szCs w:val="28"/>
        </w:rPr>
        <w:t>.201</w:t>
      </w:r>
      <w:r w:rsidR="004B1B17" w:rsidRPr="00CF4AF4">
        <w:rPr>
          <w:rFonts w:ascii="Times New Roman" w:hAnsi="Times New Roman" w:cs="Times New Roman"/>
          <w:sz w:val="28"/>
          <w:szCs w:val="28"/>
        </w:rPr>
        <w:t>9</w:t>
      </w:r>
      <w:r w:rsidR="009778B9" w:rsidRPr="00CF4AF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B17" w:rsidRPr="00CF4AF4">
        <w:rPr>
          <w:rFonts w:ascii="Times New Roman" w:hAnsi="Times New Roman" w:cs="Times New Roman"/>
          <w:sz w:val="28"/>
          <w:szCs w:val="28"/>
        </w:rPr>
        <w:t>1163</w:t>
      </w:r>
      <w:r w:rsidR="009778B9" w:rsidRPr="00CF4AF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E63B6" w:rsidRPr="00CF4AF4">
        <w:rPr>
          <w:rFonts w:ascii="Times New Roman" w:hAnsi="Times New Roman" w:cs="Times New Roman"/>
          <w:sz w:val="28"/>
          <w:szCs w:val="28"/>
        </w:rPr>
        <w:t>муниципальн</w:t>
      </w:r>
      <w:r w:rsidR="009778B9" w:rsidRPr="00CF4AF4">
        <w:rPr>
          <w:rFonts w:ascii="Times New Roman" w:hAnsi="Times New Roman" w:cs="Times New Roman"/>
          <w:sz w:val="28"/>
          <w:szCs w:val="28"/>
        </w:rPr>
        <w:t>ой</w:t>
      </w:r>
      <w:r w:rsidR="00FE63B6" w:rsidRPr="00CF4A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778B9" w:rsidRPr="00CF4AF4">
        <w:rPr>
          <w:rFonts w:ascii="Times New Roman" w:hAnsi="Times New Roman" w:cs="Times New Roman"/>
          <w:sz w:val="28"/>
          <w:szCs w:val="28"/>
        </w:rPr>
        <w:t>ы</w:t>
      </w:r>
      <w:r w:rsidR="00FE63B6" w:rsidRPr="00CF4AF4">
        <w:rPr>
          <w:rFonts w:ascii="Times New Roman" w:hAnsi="Times New Roman" w:cs="Times New Roman"/>
          <w:sz w:val="28"/>
          <w:szCs w:val="28"/>
        </w:rPr>
        <w:t xml:space="preserve"> «Сохранение и развитие культурно-досуговой сферы на территории  Карталинского му</w:t>
      </w:r>
      <w:r w:rsidR="00751483" w:rsidRPr="00CF4AF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1483" w:rsidRPr="00CF4AF4">
        <w:rPr>
          <w:rFonts w:ascii="Times New Roman" w:hAnsi="Times New Roman" w:cs="Times New Roman"/>
          <w:sz w:val="28"/>
          <w:szCs w:val="28"/>
        </w:rPr>
        <w:t>на 20</w:t>
      </w:r>
      <w:r w:rsidR="004B1B17" w:rsidRPr="00CF4AF4">
        <w:rPr>
          <w:rFonts w:ascii="Times New Roman" w:hAnsi="Times New Roman" w:cs="Times New Roman"/>
          <w:sz w:val="28"/>
          <w:szCs w:val="28"/>
        </w:rPr>
        <w:t>20</w:t>
      </w:r>
      <w:r w:rsidR="00751483" w:rsidRPr="00CF4AF4">
        <w:rPr>
          <w:rFonts w:ascii="Times New Roman" w:hAnsi="Times New Roman" w:cs="Times New Roman"/>
          <w:sz w:val="28"/>
          <w:szCs w:val="28"/>
        </w:rPr>
        <w:t>-202</w:t>
      </w:r>
      <w:r w:rsidR="004B1B17" w:rsidRPr="00CF4AF4">
        <w:rPr>
          <w:rFonts w:ascii="Times New Roman" w:hAnsi="Times New Roman" w:cs="Times New Roman"/>
          <w:sz w:val="28"/>
          <w:szCs w:val="28"/>
        </w:rPr>
        <w:t>2</w:t>
      </w:r>
      <w:r w:rsidR="00FE63B6" w:rsidRPr="00CF4AF4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1B17" w:rsidRPr="00CF4AF4">
        <w:rPr>
          <w:rFonts w:ascii="Times New Roman" w:hAnsi="Times New Roman" w:cs="Times New Roman"/>
          <w:sz w:val="28"/>
          <w:szCs w:val="28"/>
        </w:rPr>
        <w:t>»</w:t>
      </w:r>
      <w:r w:rsidR="00B04F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E7" w:rsidRPr="00CF4AF4">
        <w:rPr>
          <w:rFonts w:ascii="Times New Roman" w:hAnsi="Times New Roman" w:cs="Times New Roman"/>
          <w:sz w:val="28"/>
          <w:szCs w:val="28"/>
        </w:rPr>
        <w:t>(</w:t>
      </w:r>
      <w:r w:rsidR="007624DD" w:rsidRPr="00CF4AF4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E71DE7" w:rsidRPr="00CF4AF4">
        <w:rPr>
          <w:rFonts w:ascii="Times New Roman" w:hAnsi="Times New Roman" w:cs="Times New Roman"/>
          <w:sz w:val="28"/>
          <w:szCs w:val="28"/>
        </w:rPr>
        <w:t>от 10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E7" w:rsidRPr="00CF4A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71DE7" w:rsidRPr="00CF4AF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E7" w:rsidRPr="00CF4AF4">
        <w:rPr>
          <w:rFonts w:ascii="Times New Roman" w:hAnsi="Times New Roman" w:cs="Times New Roman"/>
          <w:sz w:val="28"/>
          <w:szCs w:val="28"/>
        </w:rPr>
        <w:t>686</w:t>
      </w:r>
      <w:r w:rsidR="009749F5" w:rsidRPr="00CF4A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749F5" w:rsidRPr="00CF4AF4">
        <w:rPr>
          <w:rFonts w:ascii="Times New Roman" w:hAnsi="Times New Roman" w:cs="Times New Roman"/>
          <w:sz w:val="28"/>
          <w:szCs w:val="28"/>
        </w:rPr>
        <w:t>от 19.10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9F5" w:rsidRPr="00CF4A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749F5" w:rsidRPr="00CF4AF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9F5" w:rsidRPr="00CF4AF4">
        <w:rPr>
          <w:rFonts w:ascii="Times New Roman" w:hAnsi="Times New Roman" w:cs="Times New Roman"/>
          <w:sz w:val="28"/>
          <w:szCs w:val="28"/>
        </w:rPr>
        <w:t>941</w:t>
      </w:r>
      <w:r w:rsidR="003E7194" w:rsidRPr="00CF4AF4">
        <w:rPr>
          <w:rFonts w:ascii="Times New Roman" w:hAnsi="Times New Roman" w:cs="Times New Roman"/>
          <w:sz w:val="28"/>
          <w:szCs w:val="28"/>
        </w:rPr>
        <w:t>, от 21.1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94" w:rsidRPr="00CF4A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E7194" w:rsidRPr="00CF4AF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94" w:rsidRPr="00CF4AF4">
        <w:rPr>
          <w:rFonts w:ascii="Times New Roman" w:hAnsi="Times New Roman" w:cs="Times New Roman"/>
          <w:sz w:val="28"/>
          <w:szCs w:val="28"/>
        </w:rPr>
        <w:t>1238, от 26.05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94" w:rsidRPr="00CF4A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E7194" w:rsidRPr="00CF4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7194" w:rsidRPr="00CF4AF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94" w:rsidRPr="00CF4AF4">
        <w:rPr>
          <w:rFonts w:ascii="Times New Roman" w:hAnsi="Times New Roman" w:cs="Times New Roman"/>
          <w:sz w:val="28"/>
          <w:szCs w:val="28"/>
        </w:rPr>
        <w:t>538</w:t>
      </w:r>
      <w:r w:rsidR="00E71DE7" w:rsidRPr="00CF4AF4">
        <w:rPr>
          <w:rFonts w:ascii="Times New Roman" w:hAnsi="Times New Roman" w:cs="Times New Roman"/>
          <w:sz w:val="28"/>
          <w:szCs w:val="28"/>
        </w:rPr>
        <w:t xml:space="preserve">) </w:t>
      </w:r>
      <w:r w:rsidR="00A54480" w:rsidRPr="00CF4AF4">
        <w:rPr>
          <w:rFonts w:ascii="Times New Roman" w:hAnsi="Times New Roman" w:cs="Times New Roman"/>
          <w:sz w:val="28"/>
          <w:szCs w:val="28"/>
        </w:rPr>
        <w:t>(далее именуется –</w:t>
      </w:r>
      <w:r w:rsidR="00130B23">
        <w:rPr>
          <w:rFonts w:ascii="Times New Roman" w:hAnsi="Times New Roman" w:cs="Times New Roman"/>
          <w:sz w:val="28"/>
          <w:szCs w:val="28"/>
        </w:rPr>
        <w:t xml:space="preserve"> </w:t>
      </w:r>
      <w:r w:rsidR="00A54480" w:rsidRPr="00CF4AF4">
        <w:rPr>
          <w:rFonts w:ascii="Times New Roman" w:hAnsi="Times New Roman" w:cs="Times New Roman"/>
          <w:sz w:val="28"/>
          <w:szCs w:val="28"/>
        </w:rPr>
        <w:t>Программа)</w:t>
      </w:r>
      <w:r w:rsidR="00132269" w:rsidRPr="00CF4AF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E63B6" w:rsidRPr="00CF4AF4">
        <w:rPr>
          <w:rFonts w:ascii="Times New Roman" w:hAnsi="Times New Roman" w:cs="Times New Roman"/>
          <w:sz w:val="28"/>
          <w:szCs w:val="28"/>
        </w:rPr>
        <w:t>е изменени</w:t>
      </w:r>
      <w:r w:rsidR="00132269" w:rsidRPr="00CF4AF4">
        <w:rPr>
          <w:rFonts w:ascii="Times New Roman" w:hAnsi="Times New Roman" w:cs="Times New Roman"/>
          <w:sz w:val="28"/>
          <w:szCs w:val="28"/>
        </w:rPr>
        <w:t>я</w:t>
      </w:r>
      <w:r w:rsidR="00FE63B6" w:rsidRPr="00CF4AF4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6C2733" w:rsidRPr="000208EE" w:rsidRDefault="002F7CF0" w:rsidP="000208E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208EE">
        <w:rPr>
          <w:sz w:val="28"/>
          <w:szCs w:val="28"/>
        </w:rPr>
        <w:t>в паспорте указанной Программы</w:t>
      </w:r>
      <w:r w:rsidR="009C4BA4" w:rsidRPr="000208EE">
        <w:rPr>
          <w:sz w:val="28"/>
          <w:szCs w:val="28"/>
        </w:rPr>
        <w:t>:</w:t>
      </w:r>
    </w:p>
    <w:p w:rsidR="002F0162" w:rsidRPr="000208EE" w:rsidRDefault="002F0162" w:rsidP="005F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EE">
        <w:rPr>
          <w:rFonts w:ascii="Times New Roman" w:hAnsi="Times New Roman" w:cs="Times New Roman"/>
          <w:sz w:val="28"/>
          <w:szCs w:val="28"/>
        </w:rPr>
        <w:t xml:space="preserve">         строку «Объемы и источники финансирования  Программы»  читать в  новой редакции:</w:t>
      </w: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551"/>
        <w:gridCol w:w="1274"/>
        <w:gridCol w:w="1134"/>
        <w:gridCol w:w="1134"/>
        <w:gridCol w:w="1276"/>
      </w:tblGrid>
      <w:tr w:rsidR="002F0162" w:rsidRPr="000208EE" w:rsidTr="005F51FB">
        <w:trPr>
          <w:trHeight w:val="9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ы и источники финансирования  Программы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на реализацию мероприятий Программы составляет  </w:t>
            </w:r>
            <w:r w:rsidR="008A113A"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5</w:t>
            </w: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 тыс. рублей, в том числе по годам:</w:t>
            </w:r>
          </w:p>
        </w:tc>
      </w:tr>
      <w:tr w:rsidR="002F0162" w:rsidRPr="000208EE" w:rsidTr="005F51FB">
        <w:trPr>
          <w:trHeight w:val="3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</w:tr>
      <w:tr w:rsidR="002F0162" w:rsidRPr="000208EE" w:rsidTr="005F51FB">
        <w:trPr>
          <w:trHeight w:val="11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объем финансирования,</w:t>
            </w:r>
          </w:p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</w:t>
            </w:r>
            <w:r w:rsidR="005F51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, в том числе за счет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8A113A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5</w:t>
            </w:r>
            <w:r w:rsidR="002F0162"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8A113A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</w:t>
            </w:r>
            <w:r w:rsidR="002F0162"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2F0162" w:rsidRPr="000208EE" w:rsidTr="005F51FB">
        <w:trPr>
          <w:trHeight w:val="5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F0162" w:rsidRPr="000208EE" w:rsidTr="005F51FB">
        <w:trPr>
          <w:trHeight w:val="5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F0162" w:rsidRPr="000208EE" w:rsidTr="005F51FB">
        <w:trPr>
          <w:trHeight w:val="2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8A113A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5</w:t>
            </w:r>
            <w:r w:rsidR="002F0162"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8A113A" w:rsidP="005F51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F0162" w:rsidRPr="00020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62" w:rsidRPr="000208EE" w:rsidRDefault="002F0162" w:rsidP="005F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EE">
              <w:rPr>
                <w:rFonts w:ascii="Times New Roman" w:hAnsi="Times New Roman" w:cs="Times New Roman"/>
                <w:sz w:val="28"/>
                <w:szCs w:val="28"/>
              </w:rPr>
              <w:t>100,00»</w:t>
            </w:r>
          </w:p>
        </w:tc>
      </w:tr>
    </w:tbl>
    <w:p w:rsidR="00E61A14" w:rsidRPr="000208EE" w:rsidRDefault="00F25CDC" w:rsidP="005F5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EE">
        <w:rPr>
          <w:rFonts w:ascii="Times New Roman" w:hAnsi="Times New Roman" w:cs="Times New Roman"/>
          <w:sz w:val="28"/>
          <w:szCs w:val="28"/>
        </w:rPr>
        <w:t xml:space="preserve">2) </w:t>
      </w:r>
      <w:r w:rsidR="007861E9" w:rsidRPr="000208EE">
        <w:rPr>
          <w:rFonts w:ascii="Times New Roman" w:hAnsi="Times New Roman" w:cs="Times New Roman"/>
          <w:sz w:val="28"/>
          <w:szCs w:val="28"/>
        </w:rPr>
        <w:t>приложение</w:t>
      </w:r>
      <w:r w:rsidR="00DB23C1" w:rsidRPr="000208EE">
        <w:rPr>
          <w:rFonts w:ascii="Times New Roman" w:hAnsi="Times New Roman" w:cs="Times New Roman"/>
          <w:sz w:val="28"/>
          <w:szCs w:val="28"/>
        </w:rPr>
        <w:t xml:space="preserve"> 1,</w:t>
      </w:r>
      <w:r w:rsidR="007861E9" w:rsidRPr="000208EE">
        <w:rPr>
          <w:rFonts w:ascii="Times New Roman" w:hAnsi="Times New Roman" w:cs="Times New Roman"/>
          <w:sz w:val="28"/>
          <w:szCs w:val="28"/>
        </w:rPr>
        <w:t xml:space="preserve">2 к указанной </w:t>
      </w:r>
      <w:r w:rsidR="00BE15F2" w:rsidRPr="000208EE">
        <w:rPr>
          <w:rFonts w:ascii="Times New Roman" w:hAnsi="Times New Roman" w:cs="Times New Roman"/>
          <w:sz w:val="28"/>
          <w:szCs w:val="28"/>
        </w:rPr>
        <w:t>П</w:t>
      </w:r>
      <w:r w:rsidR="007861E9" w:rsidRPr="000208EE">
        <w:rPr>
          <w:rFonts w:ascii="Times New Roman" w:hAnsi="Times New Roman" w:cs="Times New Roman"/>
          <w:sz w:val="28"/>
          <w:szCs w:val="28"/>
        </w:rPr>
        <w:t>рограмме изложить в новой редакции (прилага</w:t>
      </w:r>
      <w:r w:rsidR="00C814AA" w:rsidRPr="000208EE">
        <w:rPr>
          <w:rFonts w:ascii="Times New Roman" w:hAnsi="Times New Roman" w:cs="Times New Roman"/>
          <w:sz w:val="28"/>
          <w:szCs w:val="28"/>
        </w:rPr>
        <w:t>ю</w:t>
      </w:r>
      <w:r w:rsidR="007861E9" w:rsidRPr="000208EE">
        <w:rPr>
          <w:rFonts w:ascii="Times New Roman" w:hAnsi="Times New Roman" w:cs="Times New Roman"/>
          <w:sz w:val="28"/>
          <w:szCs w:val="28"/>
        </w:rPr>
        <w:t>тся)</w:t>
      </w:r>
      <w:r w:rsidR="00925AA9" w:rsidRPr="000208EE">
        <w:rPr>
          <w:rFonts w:ascii="Times New Roman" w:hAnsi="Times New Roman" w:cs="Times New Roman"/>
          <w:sz w:val="28"/>
          <w:szCs w:val="28"/>
        </w:rPr>
        <w:t>.</w:t>
      </w:r>
    </w:p>
    <w:p w:rsidR="005F51FB" w:rsidRDefault="00925AA9" w:rsidP="005F51FB">
      <w:pPr>
        <w:tabs>
          <w:tab w:val="left" w:pos="9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EE">
        <w:rPr>
          <w:rFonts w:ascii="Times New Roman" w:hAnsi="Times New Roman"/>
          <w:sz w:val="28"/>
          <w:szCs w:val="28"/>
        </w:rPr>
        <w:lastRenderedPageBreak/>
        <w:t xml:space="preserve"> 2.</w:t>
      </w:r>
      <w:r w:rsidR="005F51FB">
        <w:rPr>
          <w:rFonts w:ascii="Times New Roman" w:hAnsi="Times New Roman"/>
          <w:sz w:val="28"/>
          <w:szCs w:val="28"/>
        </w:rPr>
        <w:t xml:space="preserve"> </w:t>
      </w:r>
      <w:r w:rsidRPr="000208E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749F5" w:rsidRPr="000208EE" w:rsidRDefault="009749F5" w:rsidP="005F51FB">
      <w:pPr>
        <w:tabs>
          <w:tab w:val="left" w:pos="9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EE">
        <w:rPr>
          <w:rFonts w:ascii="Times New Roman" w:hAnsi="Times New Roman" w:cs="Times New Roman"/>
          <w:sz w:val="28"/>
          <w:szCs w:val="28"/>
        </w:rPr>
        <w:t>3.</w:t>
      </w:r>
      <w:r w:rsidR="005F51FB">
        <w:rPr>
          <w:rFonts w:ascii="Times New Roman" w:hAnsi="Times New Roman" w:cs="Times New Roman"/>
          <w:sz w:val="28"/>
          <w:szCs w:val="28"/>
        </w:rPr>
        <w:t xml:space="preserve"> </w:t>
      </w:r>
      <w:r w:rsidRPr="000208E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F2659C" w:rsidRPr="000208EE" w:rsidRDefault="00F2659C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113A" w:rsidRPr="000208EE" w:rsidRDefault="008A113A" w:rsidP="000208EE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51FB" w:rsidRDefault="008F579E" w:rsidP="00020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8EE">
        <w:rPr>
          <w:rFonts w:ascii="Times New Roman" w:hAnsi="Times New Roman" w:cs="Times New Roman"/>
          <w:sz w:val="28"/>
          <w:szCs w:val="28"/>
        </w:rPr>
        <w:t>Г</w:t>
      </w:r>
      <w:r w:rsidR="00E05742" w:rsidRPr="000208EE">
        <w:rPr>
          <w:rFonts w:ascii="Times New Roman" w:hAnsi="Times New Roman" w:cs="Times New Roman"/>
          <w:sz w:val="28"/>
          <w:szCs w:val="28"/>
        </w:rPr>
        <w:t>лав</w:t>
      </w:r>
      <w:r w:rsidRPr="000208EE">
        <w:rPr>
          <w:rFonts w:ascii="Times New Roman" w:hAnsi="Times New Roman" w:cs="Times New Roman"/>
          <w:sz w:val="28"/>
          <w:szCs w:val="28"/>
        </w:rPr>
        <w:t>а</w:t>
      </w:r>
      <w:r w:rsidR="005F51FB">
        <w:rPr>
          <w:rFonts w:ascii="Times New Roman" w:hAnsi="Times New Roman" w:cs="Times New Roman"/>
          <w:sz w:val="28"/>
          <w:szCs w:val="28"/>
        </w:rPr>
        <w:t xml:space="preserve"> </w:t>
      </w:r>
      <w:r w:rsidR="00E05742" w:rsidRPr="000208EE">
        <w:rPr>
          <w:rFonts w:ascii="Times New Roman" w:hAnsi="Times New Roman" w:cs="Times New Roman"/>
          <w:sz w:val="28"/>
          <w:szCs w:val="28"/>
        </w:rPr>
        <w:t>Карталинского</w:t>
      </w:r>
      <w:r w:rsidR="005F5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742" w:rsidRDefault="00E05742" w:rsidP="00020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0208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F5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F579E" w:rsidRPr="000208EE">
        <w:rPr>
          <w:rFonts w:ascii="Times New Roman" w:hAnsi="Times New Roman" w:cs="Times New Roman"/>
          <w:sz w:val="28"/>
          <w:szCs w:val="28"/>
        </w:rPr>
        <w:t>А.Г. Вдовин</w:t>
      </w: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6C8B" w:rsidRDefault="00D36C8B" w:rsidP="00020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7636" w:rsidRDefault="000B7636" w:rsidP="000B7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6A7" w:rsidRDefault="00D556A7" w:rsidP="009F0249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56A7" w:rsidSect="005F51FB">
          <w:headerReference w:type="default" r:id="rId8"/>
          <w:pgSz w:w="11905" w:h="16838"/>
          <w:pgMar w:top="1134" w:right="850" w:bottom="1134" w:left="1701" w:header="397" w:footer="0" w:gutter="0"/>
          <w:cols w:space="720"/>
          <w:titlePg/>
          <w:docGrid w:linePitch="299"/>
        </w:sectPr>
      </w:pPr>
    </w:p>
    <w:p w:rsidR="009F0249" w:rsidRDefault="009F0249" w:rsidP="00D556A7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556A7" w:rsidRPr="00D556A7" w:rsidRDefault="00D556A7" w:rsidP="00D556A7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D556A7">
        <w:rPr>
          <w:rFonts w:ascii="Times New Roman" w:hAnsi="Times New Roman" w:cs="Times New Roman"/>
          <w:sz w:val="28"/>
          <w:szCs w:val="28"/>
        </w:rPr>
        <w:t>к муниципальной программе «Сохранение</w:t>
      </w:r>
    </w:p>
    <w:p w:rsidR="00D556A7" w:rsidRDefault="00D556A7" w:rsidP="00D556A7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D556A7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6A7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D556A7" w:rsidRDefault="00D556A7" w:rsidP="00D556A7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D556A7">
        <w:rPr>
          <w:rFonts w:ascii="Times New Roman" w:hAnsi="Times New Roman" w:cs="Times New Roman"/>
          <w:sz w:val="28"/>
          <w:szCs w:val="28"/>
        </w:rPr>
        <w:t>территории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6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556A7" w:rsidRPr="00D556A7" w:rsidRDefault="00D556A7" w:rsidP="00D556A7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D556A7">
        <w:rPr>
          <w:rFonts w:ascii="Times New Roman" w:hAnsi="Times New Roman" w:cs="Times New Roman"/>
          <w:sz w:val="28"/>
          <w:szCs w:val="28"/>
        </w:rPr>
        <w:t>района на 2020-2022 годы»</w:t>
      </w:r>
    </w:p>
    <w:p w:rsidR="00B77394" w:rsidRPr="00B77394" w:rsidRDefault="00B77394" w:rsidP="00B77394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B77394" w:rsidRPr="00B77394" w:rsidRDefault="00B77394" w:rsidP="00B77394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B77394" w:rsidRPr="00B77394" w:rsidRDefault="00B77394" w:rsidP="00B77394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 xml:space="preserve">от </w:t>
      </w:r>
      <w:r w:rsidR="004B1B37">
        <w:rPr>
          <w:rFonts w:ascii="Times New Roman" w:hAnsi="Times New Roman" w:cs="Times New Roman"/>
          <w:sz w:val="28"/>
          <w:szCs w:val="28"/>
        </w:rPr>
        <w:t>30.08.</w:t>
      </w:r>
      <w:r>
        <w:rPr>
          <w:rFonts w:ascii="Times New Roman" w:hAnsi="Times New Roman" w:cs="Times New Roman"/>
          <w:sz w:val="28"/>
          <w:szCs w:val="28"/>
        </w:rPr>
        <w:t>2021 года</w:t>
      </w:r>
      <w:r w:rsidRPr="00B77394">
        <w:rPr>
          <w:rFonts w:ascii="Times New Roman" w:hAnsi="Times New Roman" w:cs="Times New Roman"/>
          <w:sz w:val="28"/>
          <w:szCs w:val="28"/>
        </w:rPr>
        <w:t xml:space="preserve"> №</w:t>
      </w:r>
      <w:r w:rsidR="004B1B37">
        <w:rPr>
          <w:rFonts w:ascii="Times New Roman" w:hAnsi="Times New Roman" w:cs="Times New Roman"/>
          <w:sz w:val="28"/>
          <w:szCs w:val="28"/>
        </w:rPr>
        <w:t xml:space="preserve"> 847</w:t>
      </w:r>
      <w:r w:rsidRPr="00B77394">
        <w:rPr>
          <w:rFonts w:ascii="Times New Roman" w:hAnsi="Times New Roman" w:cs="Times New Roman"/>
          <w:sz w:val="28"/>
          <w:szCs w:val="28"/>
        </w:rPr>
        <w:t>)</w:t>
      </w:r>
    </w:p>
    <w:p w:rsidR="00D556A7" w:rsidRDefault="00D556A7" w:rsidP="00D556A7">
      <w:pPr>
        <w:ind w:firstLine="8789"/>
        <w:rPr>
          <w:rFonts w:ascii="Times New Roman" w:hAnsi="Times New Roman" w:cs="Times New Roman"/>
        </w:rPr>
      </w:pPr>
    </w:p>
    <w:p w:rsidR="00D556A7" w:rsidRPr="00D556A7" w:rsidRDefault="00D556A7" w:rsidP="00D556A7">
      <w:pPr>
        <w:ind w:firstLine="8789"/>
        <w:rPr>
          <w:rFonts w:ascii="Times New Roman" w:hAnsi="Times New Roman" w:cs="Times New Roman"/>
          <w:sz w:val="28"/>
          <w:szCs w:val="28"/>
        </w:rPr>
      </w:pPr>
    </w:p>
    <w:p w:rsidR="00D556A7" w:rsidRPr="009F0249" w:rsidRDefault="00D556A7" w:rsidP="00D556A7">
      <w:pPr>
        <w:pStyle w:val="1"/>
        <w:jc w:val="center"/>
      </w:pPr>
      <w:r w:rsidRPr="00D556A7">
        <w:t xml:space="preserve">Перечень </w:t>
      </w:r>
      <w:r w:rsidR="009F0249">
        <w:t>целевых индикаторов м</w:t>
      </w:r>
      <w:r w:rsidRPr="00D556A7">
        <w:t xml:space="preserve">униципальной </w:t>
      </w:r>
      <w:r w:rsidR="009F0249">
        <w:t>п</w:t>
      </w:r>
      <w:r w:rsidRPr="00D556A7">
        <w:t xml:space="preserve">рограммы </w:t>
      </w:r>
    </w:p>
    <w:p w:rsidR="00D556A7" w:rsidRPr="00D556A7" w:rsidRDefault="00D556A7" w:rsidP="00D556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56A7">
        <w:rPr>
          <w:rFonts w:ascii="Times New Roman" w:hAnsi="Times New Roman" w:cs="Times New Roman"/>
          <w:sz w:val="28"/>
          <w:szCs w:val="28"/>
        </w:rPr>
        <w:t xml:space="preserve">«Сохранение  и развитие культурно-досуговой сферы </w:t>
      </w:r>
    </w:p>
    <w:p w:rsidR="00D556A7" w:rsidRPr="00D556A7" w:rsidRDefault="00D556A7" w:rsidP="00D556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56A7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</w:t>
      </w:r>
    </w:p>
    <w:p w:rsidR="00D556A7" w:rsidRPr="009F0249" w:rsidRDefault="00D556A7" w:rsidP="009F02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56A7">
        <w:rPr>
          <w:rFonts w:ascii="Times New Roman" w:hAnsi="Times New Roman" w:cs="Times New Roman"/>
          <w:sz w:val="28"/>
          <w:szCs w:val="28"/>
        </w:rPr>
        <w:t>на 2020-2022 годы»</w:t>
      </w:r>
    </w:p>
    <w:p w:rsidR="00D556A7" w:rsidRPr="00D556A7" w:rsidRDefault="00D556A7" w:rsidP="00D556A7">
      <w:pPr>
        <w:rPr>
          <w:sz w:val="28"/>
          <w:szCs w:val="28"/>
          <w:lang w:eastAsia="ru-RU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1559"/>
        <w:gridCol w:w="1701"/>
        <w:gridCol w:w="1843"/>
        <w:gridCol w:w="1276"/>
        <w:gridCol w:w="1275"/>
        <w:gridCol w:w="1275"/>
      </w:tblGrid>
      <w:tr w:rsidR="00D556A7" w:rsidRPr="001B74A5" w:rsidTr="009F0249">
        <w:trPr>
          <w:trHeight w:val="1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Значения целевого индикатора</w:t>
            </w:r>
          </w:p>
        </w:tc>
      </w:tr>
      <w:tr w:rsidR="00D556A7" w:rsidRPr="001B74A5" w:rsidTr="009F0249">
        <w:trPr>
          <w:trHeight w:val="7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A7" w:rsidRPr="001B74A5" w:rsidRDefault="00D556A7" w:rsidP="00D44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A7" w:rsidRPr="001B74A5" w:rsidRDefault="00D556A7" w:rsidP="00D44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A7" w:rsidRPr="001B74A5" w:rsidRDefault="00D556A7" w:rsidP="00D44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(2018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(2019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B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556A7" w:rsidRPr="001B74A5" w:rsidTr="009F0249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ьзователей,  в том числе удаленных, библиот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D556A7" w:rsidRPr="001B74A5" w:rsidTr="009F0249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Обновление фондов библиотек (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556A7" w:rsidRPr="001B74A5" w:rsidTr="009F024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7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Объем электронного каталога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D556A7" w:rsidRPr="001B74A5" w:rsidTr="009F0249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7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иблиотечным обслужива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</w:tr>
      <w:tr w:rsidR="00D556A7" w:rsidRPr="001B74A5" w:rsidTr="009F0249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7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 xml:space="preserve">Доля модельных библиотек в структуре сельской библиотеч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D556A7" w:rsidRPr="001B74A5" w:rsidTr="009F0249">
        <w:trPr>
          <w:trHeight w:val="10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7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рталин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A7" w:rsidRPr="001B74A5" w:rsidRDefault="00D556A7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A5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</w:tbl>
    <w:p w:rsidR="00D556A7" w:rsidRPr="001B74A5" w:rsidRDefault="00D556A7" w:rsidP="00D4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6A7" w:rsidRPr="001B74A5" w:rsidRDefault="00D556A7" w:rsidP="001B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6A7" w:rsidRPr="001B74A5" w:rsidRDefault="00D556A7" w:rsidP="001B7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6A7" w:rsidRDefault="00D556A7" w:rsidP="00020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394" w:rsidRDefault="00B77394" w:rsidP="00020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394" w:rsidRDefault="00B77394" w:rsidP="00020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249" w:rsidRDefault="009F0249" w:rsidP="00020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249" w:rsidRDefault="009F0249" w:rsidP="00020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249" w:rsidRDefault="009F0249" w:rsidP="00020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249" w:rsidRDefault="009F0249" w:rsidP="00020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394" w:rsidRDefault="00B77394" w:rsidP="00020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0249" w:rsidRDefault="009F0249" w:rsidP="00020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394" w:rsidRPr="00B77394" w:rsidRDefault="00B77394" w:rsidP="00B77394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B77394">
        <w:rPr>
          <w:rFonts w:ascii="Times New Roman" w:hAnsi="Times New Roman" w:cs="Times New Roman"/>
          <w:sz w:val="28"/>
          <w:szCs w:val="28"/>
        </w:rPr>
        <w:t>2</w:t>
      </w:r>
    </w:p>
    <w:p w:rsidR="00B77394" w:rsidRPr="00B77394" w:rsidRDefault="00B77394" w:rsidP="00B77394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к муниципальной программе «Сохранение и</w:t>
      </w:r>
    </w:p>
    <w:p w:rsidR="00B77394" w:rsidRPr="00B77394" w:rsidRDefault="00B77394" w:rsidP="00B77394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развитие культурно-досуговой сферы на</w:t>
      </w:r>
    </w:p>
    <w:p w:rsidR="00B77394" w:rsidRPr="00B77394" w:rsidRDefault="00B77394" w:rsidP="00B77394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территории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394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77394" w:rsidRPr="00B77394" w:rsidRDefault="00B77394" w:rsidP="00B77394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района на 2020-2022 годы»</w:t>
      </w:r>
    </w:p>
    <w:p w:rsidR="00B77394" w:rsidRPr="00B77394" w:rsidRDefault="00B77394" w:rsidP="00B77394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B77394" w:rsidRPr="00B77394" w:rsidRDefault="00B77394" w:rsidP="00B77394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FA0DB8" w:rsidRPr="00B77394" w:rsidRDefault="00FA0DB8" w:rsidP="00FA0DB8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8.2021 года</w:t>
      </w:r>
      <w:r w:rsidRPr="00B7739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47</w:t>
      </w:r>
      <w:r w:rsidRPr="00B77394">
        <w:rPr>
          <w:rFonts w:ascii="Times New Roman" w:hAnsi="Times New Roman" w:cs="Times New Roman"/>
          <w:sz w:val="28"/>
          <w:szCs w:val="28"/>
        </w:rPr>
        <w:t>)</w:t>
      </w:r>
    </w:p>
    <w:p w:rsidR="009F0249" w:rsidRDefault="009F0249" w:rsidP="009F0249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</w:p>
    <w:p w:rsidR="009F0249" w:rsidRDefault="009F0249" w:rsidP="009F0249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</w:p>
    <w:p w:rsidR="009F0249" w:rsidRPr="00B77394" w:rsidRDefault="009F0249" w:rsidP="009F0249">
      <w:pPr>
        <w:pStyle w:val="a6"/>
        <w:ind w:firstLine="8789"/>
        <w:jc w:val="center"/>
        <w:rPr>
          <w:rFonts w:ascii="Times New Roman" w:hAnsi="Times New Roman" w:cs="Times New Roman"/>
          <w:sz w:val="28"/>
          <w:szCs w:val="28"/>
        </w:rPr>
      </w:pPr>
    </w:p>
    <w:p w:rsidR="00B77394" w:rsidRPr="00B77394" w:rsidRDefault="00B77394" w:rsidP="00B773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Перечень</w:t>
      </w:r>
      <w:r w:rsidR="00D44939">
        <w:rPr>
          <w:rFonts w:ascii="Times New Roman" w:hAnsi="Times New Roman" w:cs="Times New Roman"/>
          <w:sz w:val="28"/>
          <w:szCs w:val="28"/>
        </w:rPr>
        <w:t xml:space="preserve"> </w:t>
      </w:r>
      <w:r w:rsidRPr="00B7739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F0249">
        <w:rPr>
          <w:rFonts w:ascii="Times New Roman" w:hAnsi="Times New Roman" w:cs="Times New Roman"/>
          <w:sz w:val="28"/>
          <w:szCs w:val="28"/>
        </w:rPr>
        <w:t>м</w:t>
      </w:r>
      <w:r w:rsidRPr="00B7739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9F0249">
        <w:rPr>
          <w:rFonts w:ascii="Times New Roman" w:hAnsi="Times New Roman" w:cs="Times New Roman"/>
          <w:sz w:val="28"/>
          <w:szCs w:val="28"/>
        </w:rPr>
        <w:t>п</w:t>
      </w:r>
      <w:r w:rsidRPr="00B77394">
        <w:rPr>
          <w:rFonts w:ascii="Times New Roman" w:hAnsi="Times New Roman" w:cs="Times New Roman"/>
          <w:sz w:val="28"/>
          <w:szCs w:val="28"/>
        </w:rPr>
        <w:t>рограммы</w:t>
      </w:r>
    </w:p>
    <w:p w:rsidR="00D44939" w:rsidRPr="00D44939" w:rsidRDefault="00B77394" w:rsidP="00B773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44939">
        <w:rPr>
          <w:rFonts w:ascii="Times New Roman" w:hAnsi="Times New Roman" w:cs="Times New Roman"/>
          <w:sz w:val="28"/>
          <w:szCs w:val="28"/>
        </w:rPr>
        <w:t xml:space="preserve">«Сохранение  и развитие культурно-досуговой сферы </w:t>
      </w:r>
    </w:p>
    <w:p w:rsidR="00B77394" w:rsidRPr="00D44939" w:rsidRDefault="00B77394" w:rsidP="00B773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44939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на</w:t>
      </w:r>
    </w:p>
    <w:p w:rsidR="00B77394" w:rsidRPr="009F0249" w:rsidRDefault="00B77394" w:rsidP="009F02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44939">
        <w:rPr>
          <w:rFonts w:ascii="Times New Roman" w:hAnsi="Times New Roman" w:cs="Times New Roman"/>
          <w:sz w:val="28"/>
          <w:szCs w:val="28"/>
        </w:rPr>
        <w:t xml:space="preserve"> 2020-2022 годы»</w:t>
      </w:r>
    </w:p>
    <w:p w:rsidR="00D44939" w:rsidRPr="00D44939" w:rsidRDefault="00D44939" w:rsidP="00D44939">
      <w:pPr>
        <w:rPr>
          <w:lang w:eastAsia="ru-RU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552"/>
        <w:gridCol w:w="2268"/>
        <w:gridCol w:w="1418"/>
        <w:gridCol w:w="1559"/>
        <w:gridCol w:w="1473"/>
        <w:gridCol w:w="1701"/>
        <w:gridCol w:w="1134"/>
        <w:gridCol w:w="992"/>
        <w:gridCol w:w="992"/>
        <w:gridCol w:w="1079"/>
      </w:tblGrid>
      <w:tr w:rsidR="00B77394" w:rsidRPr="00B77394" w:rsidTr="00D44939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оисполни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результатов</w:t>
            </w:r>
          </w:p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программы</w:t>
            </w:r>
          </w:p>
        </w:tc>
        <w:tc>
          <w:tcPr>
            <w:tcW w:w="5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я мероприятий программы тыс.</w:t>
            </w:r>
            <w:r w:rsidR="00D449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</w:tr>
      <w:tr w:rsidR="00B77394" w:rsidRPr="00B77394" w:rsidTr="00D44939">
        <w:trPr>
          <w:trHeight w:val="2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</w:tr>
      <w:tr w:rsidR="00B77394" w:rsidRPr="00B77394" w:rsidTr="009F0249">
        <w:trPr>
          <w:trHeight w:val="6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Знач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77394" w:rsidRPr="00B77394" w:rsidRDefault="00B77394" w:rsidP="00D44939">
            <w:pPr>
              <w:pStyle w:val="a6"/>
              <w:jc w:val="center"/>
              <w:rPr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**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B77394" w:rsidRPr="00B77394" w:rsidTr="009F0249">
        <w:trPr>
          <w:trHeight w:val="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(Муниципальное учреждение «Централизованная библиотечная система Карталинского муниципального район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библиотек Карталин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да-</w:t>
            </w:r>
            <w:r w:rsidR="00D44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77394" w:rsidRPr="00B77394" w:rsidTr="00D44939">
        <w:trPr>
          <w:trHeight w:val="4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77394" w:rsidRPr="00B77394" w:rsidTr="009F0249">
        <w:trPr>
          <w:trHeight w:val="10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6A5540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5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4" w:rsidRPr="006A5540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5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77394" w:rsidRPr="00B77394" w:rsidTr="009F0249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Лучший библиотечный проект года (победитель областного конкурс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да-1</w:t>
            </w:r>
          </w:p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77394" w:rsidRPr="00B77394" w:rsidTr="009F0249">
        <w:trPr>
          <w:trHeight w:val="3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77394" w:rsidRPr="00B77394" w:rsidTr="00D44939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77394" w:rsidRPr="00B77394" w:rsidTr="009F0249">
        <w:trPr>
          <w:trHeight w:val="2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«Лучшая библиотека года»</w:t>
            </w:r>
          </w:p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(победитель областного конкурс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да-1</w:t>
            </w:r>
          </w:p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77394" w:rsidRPr="00B77394" w:rsidTr="009F0249">
        <w:trPr>
          <w:trHeight w:val="3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6A5540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5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6A5540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5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6A5540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5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6A5540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5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6A5540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55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77394" w:rsidRPr="00B77394" w:rsidTr="009F0249">
        <w:trPr>
          <w:trHeight w:val="3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B77394" w:rsidRPr="00B77394" w:rsidTr="00D44939">
        <w:trPr>
          <w:trHeight w:val="1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ИТОГО ПО ПРОГРАММЕ:</w:t>
            </w:r>
          </w:p>
          <w:p w:rsidR="00B77394" w:rsidRPr="00B77394" w:rsidRDefault="00B77394" w:rsidP="00D449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,00</w:t>
            </w:r>
          </w:p>
        </w:tc>
      </w:tr>
      <w:tr w:rsidR="00B77394" w:rsidRPr="00B77394" w:rsidTr="00D44939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</w:tr>
      <w:tr w:rsidR="00B77394" w:rsidRPr="00B77394" w:rsidTr="00D44939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4" w:rsidRPr="00B77394" w:rsidRDefault="00B77394" w:rsidP="00D44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4" w:rsidRPr="00B77394" w:rsidRDefault="00B77394" w:rsidP="00D449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7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</w:tbl>
    <w:p w:rsidR="00B77394" w:rsidRPr="00B77394" w:rsidRDefault="00B77394" w:rsidP="00D4493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* ФБ - федеральный бюджет</w:t>
      </w:r>
    </w:p>
    <w:p w:rsidR="00B77394" w:rsidRPr="00B77394" w:rsidRDefault="00B77394" w:rsidP="00D4493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* ОБ – областной бюджет</w:t>
      </w:r>
    </w:p>
    <w:p w:rsidR="005F51FB" w:rsidRPr="000208EE" w:rsidRDefault="00B77394" w:rsidP="009F024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394">
        <w:rPr>
          <w:rFonts w:ascii="Times New Roman" w:hAnsi="Times New Roman" w:cs="Times New Roman"/>
          <w:sz w:val="28"/>
          <w:szCs w:val="28"/>
        </w:rPr>
        <w:t>* МБ – местный бюджет</w:t>
      </w:r>
    </w:p>
    <w:sectPr w:rsidR="005F51FB" w:rsidRPr="000208EE" w:rsidSect="009F0249">
      <w:pgSz w:w="16838" w:h="11905" w:orient="landscape"/>
      <w:pgMar w:top="1701" w:right="1134" w:bottom="851" w:left="1134" w:header="39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61B" w:rsidRDefault="000F761B" w:rsidP="005F51FB">
      <w:pPr>
        <w:spacing w:after="0" w:line="240" w:lineRule="auto"/>
      </w:pPr>
      <w:r>
        <w:separator/>
      </w:r>
    </w:p>
  </w:endnote>
  <w:endnote w:type="continuationSeparator" w:id="1">
    <w:p w:rsidR="000F761B" w:rsidRDefault="000F761B" w:rsidP="005F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61B" w:rsidRDefault="000F761B" w:rsidP="005F51FB">
      <w:pPr>
        <w:spacing w:after="0" w:line="240" w:lineRule="auto"/>
      </w:pPr>
      <w:r>
        <w:separator/>
      </w:r>
    </w:p>
  </w:footnote>
  <w:footnote w:type="continuationSeparator" w:id="1">
    <w:p w:rsidR="000F761B" w:rsidRDefault="000F761B" w:rsidP="005F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51FB" w:rsidRDefault="00BB7F88">
        <w:pPr>
          <w:pStyle w:val="a9"/>
          <w:jc w:val="center"/>
        </w:pPr>
        <w:r w:rsidRPr="005F51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51FB" w:rsidRPr="005F51F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51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76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51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51FB" w:rsidRDefault="005F51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A5E12"/>
    <w:rsid w:val="000208EE"/>
    <w:rsid w:val="0004087E"/>
    <w:rsid w:val="000472CE"/>
    <w:rsid w:val="000A4A2C"/>
    <w:rsid w:val="000B7636"/>
    <w:rsid w:val="000D7105"/>
    <w:rsid w:val="000F761B"/>
    <w:rsid w:val="00111D15"/>
    <w:rsid w:val="00121A92"/>
    <w:rsid w:val="00127C5A"/>
    <w:rsid w:val="00130B23"/>
    <w:rsid w:val="00132269"/>
    <w:rsid w:val="00162041"/>
    <w:rsid w:val="0018263B"/>
    <w:rsid w:val="00194AAE"/>
    <w:rsid w:val="001A5DF8"/>
    <w:rsid w:val="001B74A5"/>
    <w:rsid w:val="001C7559"/>
    <w:rsid w:val="001E26AD"/>
    <w:rsid w:val="001F2B81"/>
    <w:rsid w:val="001F3A8B"/>
    <w:rsid w:val="001F63ED"/>
    <w:rsid w:val="00220DFD"/>
    <w:rsid w:val="002213DF"/>
    <w:rsid w:val="002226F5"/>
    <w:rsid w:val="00254B6C"/>
    <w:rsid w:val="0026092D"/>
    <w:rsid w:val="00273845"/>
    <w:rsid w:val="0029015C"/>
    <w:rsid w:val="002F0162"/>
    <w:rsid w:val="002F7CF0"/>
    <w:rsid w:val="00305B22"/>
    <w:rsid w:val="00312721"/>
    <w:rsid w:val="003153C2"/>
    <w:rsid w:val="00317198"/>
    <w:rsid w:val="003226D3"/>
    <w:rsid w:val="00327C11"/>
    <w:rsid w:val="00331B54"/>
    <w:rsid w:val="00332AE8"/>
    <w:rsid w:val="003511DB"/>
    <w:rsid w:val="00353CBB"/>
    <w:rsid w:val="00377C51"/>
    <w:rsid w:val="00381812"/>
    <w:rsid w:val="003A3FDE"/>
    <w:rsid w:val="003D4FC4"/>
    <w:rsid w:val="003E7194"/>
    <w:rsid w:val="00413E0E"/>
    <w:rsid w:val="0042163E"/>
    <w:rsid w:val="00424781"/>
    <w:rsid w:val="00434266"/>
    <w:rsid w:val="004476C6"/>
    <w:rsid w:val="004640F5"/>
    <w:rsid w:val="00464333"/>
    <w:rsid w:val="004A6ABA"/>
    <w:rsid w:val="004B1B17"/>
    <w:rsid w:val="004B1B37"/>
    <w:rsid w:val="004B6B8E"/>
    <w:rsid w:val="004D3FA7"/>
    <w:rsid w:val="004D582F"/>
    <w:rsid w:val="004E4934"/>
    <w:rsid w:val="004F64F1"/>
    <w:rsid w:val="005271AB"/>
    <w:rsid w:val="0055316B"/>
    <w:rsid w:val="00556888"/>
    <w:rsid w:val="0057235A"/>
    <w:rsid w:val="005816DC"/>
    <w:rsid w:val="00582E52"/>
    <w:rsid w:val="005B52BC"/>
    <w:rsid w:val="005C618D"/>
    <w:rsid w:val="005E427D"/>
    <w:rsid w:val="005F51FB"/>
    <w:rsid w:val="00605AA1"/>
    <w:rsid w:val="00605D2A"/>
    <w:rsid w:val="0061084C"/>
    <w:rsid w:val="00613037"/>
    <w:rsid w:val="006175B6"/>
    <w:rsid w:val="00642F3D"/>
    <w:rsid w:val="00645B59"/>
    <w:rsid w:val="006800AE"/>
    <w:rsid w:val="0068458B"/>
    <w:rsid w:val="00685EDA"/>
    <w:rsid w:val="006A22B2"/>
    <w:rsid w:val="006A5540"/>
    <w:rsid w:val="006B0F92"/>
    <w:rsid w:val="006C2733"/>
    <w:rsid w:val="006C3823"/>
    <w:rsid w:val="006D0B4E"/>
    <w:rsid w:val="006D6F40"/>
    <w:rsid w:val="00700E9F"/>
    <w:rsid w:val="007275B8"/>
    <w:rsid w:val="00751483"/>
    <w:rsid w:val="007624DD"/>
    <w:rsid w:val="00775089"/>
    <w:rsid w:val="007861E9"/>
    <w:rsid w:val="007956B1"/>
    <w:rsid w:val="007A3BEA"/>
    <w:rsid w:val="007A513B"/>
    <w:rsid w:val="007B05D3"/>
    <w:rsid w:val="007B40F5"/>
    <w:rsid w:val="007D48DC"/>
    <w:rsid w:val="007D7197"/>
    <w:rsid w:val="007E3372"/>
    <w:rsid w:val="00815148"/>
    <w:rsid w:val="00822079"/>
    <w:rsid w:val="00822E63"/>
    <w:rsid w:val="008261BF"/>
    <w:rsid w:val="00827598"/>
    <w:rsid w:val="00833644"/>
    <w:rsid w:val="008355C1"/>
    <w:rsid w:val="008515B6"/>
    <w:rsid w:val="008548BF"/>
    <w:rsid w:val="00861FFD"/>
    <w:rsid w:val="008A0236"/>
    <w:rsid w:val="008A113A"/>
    <w:rsid w:val="008B1875"/>
    <w:rsid w:val="008C73B2"/>
    <w:rsid w:val="008F579E"/>
    <w:rsid w:val="009105E1"/>
    <w:rsid w:val="00913336"/>
    <w:rsid w:val="00925AA9"/>
    <w:rsid w:val="00931F20"/>
    <w:rsid w:val="009374AB"/>
    <w:rsid w:val="00944D47"/>
    <w:rsid w:val="009749F5"/>
    <w:rsid w:val="009778B9"/>
    <w:rsid w:val="009836C0"/>
    <w:rsid w:val="00990DDB"/>
    <w:rsid w:val="009B3B18"/>
    <w:rsid w:val="009C4BA4"/>
    <w:rsid w:val="009D0B75"/>
    <w:rsid w:val="009E3887"/>
    <w:rsid w:val="009F0249"/>
    <w:rsid w:val="009F1996"/>
    <w:rsid w:val="00A3629A"/>
    <w:rsid w:val="00A4129C"/>
    <w:rsid w:val="00A54480"/>
    <w:rsid w:val="00A55684"/>
    <w:rsid w:val="00A66376"/>
    <w:rsid w:val="00A960C9"/>
    <w:rsid w:val="00AC38E8"/>
    <w:rsid w:val="00AD11B5"/>
    <w:rsid w:val="00AF6061"/>
    <w:rsid w:val="00B04F6E"/>
    <w:rsid w:val="00B13A56"/>
    <w:rsid w:val="00B50904"/>
    <w:rsid w:val="00B54B87"/>
    <w:rsid w:val="00B56E41"/>
    <w:rsid w:val="00B77394"/>
    <w:rsid w:val="00B912F9"/>
    <w:rsid w:val="00B91D29"/>
    <w:rsid w:val="00B93063"/>
    <w:rsid w:val="00BA5119"/>
    <w:rsid w:val="00BB7F88"/>
    <w:rsid w:val="00BC0083"/>
    <w:rsid w:val="00BE15F2"/>
    <w:rsid w:val="00C04E25"/>
    <w:rsid w:val="00C13ED7"/>
    <w:rsid w:val="00C23ECC"/>
    <w:rsid w:val="00C321F8"/>
    <w:rsid w:val="00C40EC9"/>
    <w:rsid w:val="00C43B9C"/>
    <w:rsid w:val="00C53BED"/>
    <w:rsid w:val="00C74519"/>
    <w:rsid w:val="00C814AA"/>
    <w:rsid w:val="00C9396A"/>
    <w:rsid w:val="00CB0138"/>
    <w:rsid w:val="00CD7353"/>
    <w:rsid w:val="00CE51C7"/>
    <w:rsid w:val="00CF4AF4"/>
    <w:rsid w:val="00D06385"/>
    <w:rsid w:val="00D22AA6"/>
    <w:rsid w:val="00D277A1"/>
    <w:rsid w:val="00D36C8B"/>
    <w:rsid w:val="00D4472B"/>
    <w:rsid w:val="00D44939"/>
    <w:rsid w:val="00D556A7"/>
    <w:rsid w:val="00D61210"/>
    <w:rsid w:val="00D62533"/>
    <w:rsid w:val="00D771F8"/>
    <w:rsid w:val="00D908A6"/>
    <w:rsid w:val="00DA0177"/>
    <w:rsid w:val="00DA6C65"/>
    <w:rsid w:val="00DB23C1"/>
    <w:rsid w:val="00DB5CF5"/>
    <w:rsid w:val="00DD20EC"/>
    <w:rsid w:val="00DD2446"/>
    <w:rsid w:val="00DE63F7"/>
    <w:rsid w:val="00DF3542"/>
    <w:rsid w:val="00E05742"/>
    <w:rsid w:val="00E15852"/>
    <w:rsid w:val="00E234C9"/>
    <w:rsid w:val="00E34167"/>
    <w:rsid w:val="00E553D8"/>
    <w:rsid w:val="00E60960"/>
    <w:rsid w:val="00E61A14"/>
    <w:rsid w:val="00E65E3A"/>
    <w:rsid w:val="00E66AA3"/>
    <w:rsid w:val="00E71DE7"/>
    <w:rsid w:val="00E73379"/>
    <w:rsid w:val="00E93584"/>
    <w:rsid w:val="00EA4504"/>
    <w:rsid w:val="00EA5E12"/>
    <w:rsid w:val="00EA744F"/>
    <w:rsid w:val="00EB7252"/>
    <w:rsid w:val="00ED54AE"/>
    <w:rsid w:val="00EE31C3"/>
    <w:rsid w:val="00F21132"/>
    <w:rsid w:val="00F241A6"/>
    <w:rsid w:val="00F25CDC"/>
    <w:rsid w:val="00F2659C"/>
    <w:rsid w:val="00F27599"/>
    <w:rsid w:val="00F435E4"/>
    <w:rsid w:val="00F43DEE"/>
    <w:rsid w:val="00F76DFC"/>
    <w:rsid w:val="00F95612"/>
    <w:rsid w:val="00FA0DB8"/>
    <w:rsid w:val="00FA1C58"/>
    <w:rsid w:val="00FE63B6"/>
    <w:rsid w:val="00FF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FF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8"/>
    <w:uiPriority w:val="59"/>
    <w:rsid w:val="000208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5F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F51FB"/>
  </w:style>
  <w:style w:type="paragraph" w:styleId="ab">
    <w:name w:val="footer"/>
    <w:basedOn w:val="a0"/>
    <w:link w:val="ac"/>
    <w:uiPriority w:val="99"/>
    <w:semiHidden/>
    <w:unhideWhenUsed/>
    <w:rsid w:val="005F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5F5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E153-F1B9-4F45-84AB-0AFD208E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еречень </vt:lpstr>
      <vt:lpstr>целевых индикаторов Муниципальной Программы </vt:lpstr>
      <vt:lpstr>(наименование муниципальной программы)</vt:lpstr>
      <vt:lpstr>(наименование муниципальной программы)</vt:lpstr>
    </vt:vector>
  </TitlesOfParts>
  <Company>USN Team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6</cp:revision>
  <cp:lastPrinted>2021-08-25T10:10:00Z</cp:lastPrinted>
  <dcterms:created xsi:type="dcterms:W3CDTF">2021-08-30T05:48:00Z</dcterms:created>
  <dcterms:modified xsi:type="dcterms:W3CDTF">2021-09-06T11:51:00Z</dcterms:modified>
</cp:coreProperties>
</file>